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FA619C" w:rsidRDefault="00FA619C" w:rsidP="005D12F6">
      <w:pPr>
        <w:ind w:right="1032"/>
        <w:jc w:val="center"/>
        <w:rPr>
          <w:szCs w:val="24"/>
        </w:rPr>
      </w:pPr>
    </w:p>
    <w:p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9C4EF2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>○○○○　印</w:t>
      </w:r>
    </w:p>
    <w:p w:rsidR="00472ED4" w:rsidRPr="005D12F6" w:rsidRDefault="00472ED4" w:rsidP="00472ED4">
      <w:pPr>
        <w:jc w:val="left"/>
        <w:rPr>
          <w:szCs w:val="24"/>
        </w:rPr>
      </w:pPr>
    </w:p>
    <w:p w:rsidR="00472ED4" w:rsidRPr="00132A24" w:rsidRDefault="00FA619C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事情聴取書</w:t>
      </w:r>
    </w:p>
    <w:p w:rsidR="00472ED4" w:rsidRDefault="00472ED4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１　日時</w:t>
      </w:r>
    </w:p>
    <w:p w:rsidR="00472ED4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平成○年○月○日（○曜日）　</w:t>
      </w: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午前○時○分～午前○時○分</w:t>
      </w:r>
    </w:p>
    <w:p w:rsidR="00FA619C" w:rsidRDefault="00FA619C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２　場所</w:t>
      </w:r>
    </w:p>
    <w:p w:rsidR="00FA619C" w:rsidRDefault="00FA619C" w:rsidP="00472ED4">
      <w:pPr>
        <w:rPr>
          <w:szCs w:val="24"/>
        </w:rPr>
      </w:pPr>
      <w:r>
        <w:rPr>
          <w:szCs w:val="24"/>
        </w:rPr>
        <w:t xml:space="preserve">　　当社会議室</w:t>
      </w:r>
    </w:p>
    <w:p w:rsidR="00FA619C" w:rsidRDefault="00FA619C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３　聴取者</w:t>
      </w: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当職，○○課長</w:t>
      </w:r>
    </w:p>
    <w:p w:rsidR="00FA619C" w:rsidRDefault="00FA619C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４　聴取内容</w:t>
      </w:r>
    </w:p>
    <w:p w:rsidR="00F967BC" w:rsidRDefault="00FA619C" w:rsidP="00F967BC">
      <w:pPr>
        <w:rPr>
          <w:szCs w:val="24"/>
        </w:rPr>
      </w:pPr>
      <w:r>
        <w:rPr>
          <w:szCs w:val="24"/>
        </w:rPr>
        <w:t xml:space="preserve">　　・・・・・・・・・・・・</w:t>
      </w:r>
    </w:p>
    <w:p w:rsidR="00D424A4" w:rsidRDefault="00D424A4" w:rsidP="00D424A4">
      <w:pPr>
        <w:ind w:right="1032"/>
        <w:rPr>
          <w:szCs w:val="24"/>
        </w:rPr>
      </w:pPr>
    </w:p>
    <w:p w:rsidR="00F967BC" w:rsidRDefault="00F967BC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FA619C" w:rsidRDefault="00FA619C" w:rsidP="00FA619C">
      <w:pPr>
        <w:rPr>
          <w:szCs w:val="24"/>
        </w:rPr>
      </w:pPr>
    </w:p>
    <w:p w:rsidR="00FA619C" w:rsidRDefault="00FA619C" w:rsidP="00FA619C">
      <w:pPr>
        <w:rPr>
          <w:szCs w:val="24"/>
        </w:rPr>
      </w:pPr>
    </w:p>
    <w:p w:rsidR="00FA619C" w:rsidRDefault="00FA619C" w:rsidP="00FA619C">
      <w:pPr>
        <w:rPr>
          <w:szCs w:val="24"/>
        </w:rPr>
      </w:pPr>
    </w:p>
    <w:p w:rsidR="00FA619C" w:rsidRDefault="00FA619C" w:rsidP="00FA619C">
      <w:pPr>
        <w:rPr>
          <w:szCs w:val="24"/>
        </w:rPr>
      </w:pPr>
    </w:p>
    <w:p w:rsidR="00FA619C" w:rsidRDefault="00FA619C" w:rsidP="00FA619C">
      <w:pPr>
        <w:rPr>
          <w:szCs w:val="24"/>
        </w:rPr>
      </w:pPr>
    </w:p>
    <w:p w:rsidR="00FA619C" w:rsidRDefault="00FA619C" w:rsidP="00FA619C">
      <w:pPr>
        <w:rPr>
          <w:szCs w:val="24"/>
        </w:rPr>
      </w:pPr>
    </w:p>
    <w:p w:rsidR="00FA619C" w:rsidRPr="00355BCD" w:rsidRDefault="00FA619C" w:rsidP="00FA619C">
      <w:pPr>
        <w:ind w:left="720"/>
        <w:rPr>
          <w:szCs w:val="24"/>
        </w:rPr>
      </w:pPr>
    </w:p>
    <w:p w:rsidR="00FA619C" w:rsidRPr="00355BCD" w:rsidRDefault="00FA619C" w:rsidP="00FA619C">
      <w:pPr>
        <w:ind w:right="960"/>
        <w:rPr>
          <w:szCs w:val="24"/>
        </w:rPr>
      </w:pPr>
      <w:r w:rsidRPr="00355B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21673" wp14:editId="66843C60">
                <wp:simplePos x="0" y="0"/>
                <wp:positionH relativeFrom="column">
                  <wp:posOffset>34290</wp:posOffset>
                </wp:positionH>
                <wp:positionV relativeFrom="paragraph">
                  <wp:posOffset>139065</wp:posOffset>
                </wp:positionV>
                <wp:extent cx="5619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31F5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0.95pt" to="445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" strokecolor="windowText"/>
            </w:pict>
          </mc:Fallback>
        </mc:AlternateContent>
      </w:r>
    </w:p>
    <w:p w:rsidR="00FA619C" w:rsidRPr="00355BCD" w:rsidRDefault="00FA619C" w:rsidP="00FA619C">
      <w:pPr>
        <w:ind w:right="960"/>
        <w:rPr>
          <w:szCs w:val="24"/>
        </w:rPr>
      </w:pPr>
      <w:r>
        <w:rPr>
          <w:rFonts w:hint="eastAsia"/>
          <w:szCs w:val="24"/>
        </w:rPr>
        <w:t>上記は，私が聴取者に対して説明した内容であることに間違いありません。</w:t>
      </w:r>
    </w:p>
    <w:p w:rsidR="00FA619C" w:rsidRPr="00355BCD" w:rsidRDefault="00FA619C" w:rsidP="00FA619C">
      <w:pPr>
        <w:ind w:right="960"/>
        <w:rPr>
          <w:szCs w:val="24"/>
        </w:rPr>
      </w:pPr>
      <w:r w:rsidRPr="00355BCD">
        <w:rPr>
          <w:rFonts w:hint="eastAsia"/>
          <w:szCs w:val="24"/>
        </w:rPr>
        <w:t>平成　　年　　月　　日</w:t>
      </w:r>
    </w:p>
    <w:p w:rsidR="00FA619C" w:rsidRDefault="00FA619C" w:rsidP="00FA619C">
      <w:pPr>
        <w:ind w:right="960"/>
        <w:rPr>
          <w:szCs w:val="24"/>
        </w:rPr>
      </w:pPr>
    </w:p>
    <w:p w:rsidR="00F967BC" w:rsidRPr="00FA619C" w:rsidRDefault="00FA619C" w:rsidP="00FA619C">
      <w:pPr>
        <w:ind w:right="960" w:firstLineChars="1700" w:firstLine="4388"/>
        <w:rPr>
          <w:szCs w:val="24"/>
        </w:rPr>
      </w:pPr>
      <w:r w:rsidRPr="00355BCD">
        <w:rPr>
          <w:rFonts w:hint="eastAsia"/>
          <w:szCs w:val="24"/>
        </w:rPr>
        <w:t>氏名：</w:t>
      </w:r>
      <w:r>
        <w:rPr>
          <w:rFonts w:hint="eastAsia"/>
          <w:szCs w:val="24"/>
        </w:rPr>
        <w:t xml:space="preserve">　　　　　　　　　　　印</w:t>
      </w:r>
    </w:p>
    <w:sectPr w:rsidR="00F967BC" w:rsidRPr="00FA619C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04" w:rsidRDefault="007C4D04" w:rsidP="00C92A4E">
      <w:r>
        <w:separator/>
      </w:r>
    </w:p>
  </w:endnote>
  <w:endnote w:type="continuationSeparator" w:id="0">
    <w:p w:rsidR="007C4D04" w:rsidRDefault="007C4D04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75" w:rsidRDefault="00F959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75" w:rsidRDefault="00F95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04" w:rsidRDefault="007C4D04" w:rsidP="00C92A4E">
      <w:r>
        <w:separator/>
      </w:r>
    </w:p>
  </w:footnote>
  <w:footnote w:type="continuationSeparator" w:id="0">
    <w:p w:rsidR="007C4D04" w:rsidRDefault="007C4D04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75" w:rsidRDefault="00F95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Pr="00892FD8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FA619C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75" w:rsidRDefault="00F959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86C1F"/>
    <w:rsid w:val="001237E2"/>
    <w:rsid w:val="00132A24"/>
    <w:rsid w:val="00160ADB"/>
    <w:rsid w:val="001D1830"/>
    <w:rsid w:val="002D53E3"/>
    <w:rsid w:val="00317D0B"/>
    <w:rsid w:val="003E2E90"/>
    <w:rsid w:val="004277DE"/>
    <w:rsid w:val="00430A30"/>
    <w:rsid w:val="00472ED4"/>
    <w:rsid w:val="00473BCF"/>
    <w:rsid w:val="004C4049"/>
    <w:rsid w:val="00512704"/>
    <w:rsid w:val="005238E6"/>
    <w:rsid w:val="00587C94"/>
    <w:rsid w:val="005C1F94"/>
    <w:rsid w:val="005D12F6"/>
    <w:rsid w:val="006737F6"/>
    <w:rsid w:val="006E1440"/>
    <w:rsid w:val="00724A14"/>
    <w:rsid w:val="007639BF"/>
    <w:rsid w:val="007927ED"/>
    <w:rsid w:val="007C4D04"/>
    <w:rsid w:val="007E50C0"/>
    <w:rsid w:val="00834CBD"/>
    <w:rsid w:val="00892FD8"/>
    <w:rsid w:val="008A55F6"/>
    <w:rsid w:val="00953FCD"/>
    <w:rsid w:val="00990670"/>
    <w:rsid w:val="009C4EF2"/>
    <w:rsid w:val="00B935F7"/>
    <w:rsid w:val="00C07EDC"/>
    <w:rsid w:val="00C427D5"/>
    <w:rsid w:val="00C80949"/>
    <w:rsid w:val="00C92A4E"/>
    <w:rsid w:val="00CA4B49"/>
    <w:rsid w:val="00D04EC2"/>
    <w:rsid w:val="00D40EC7"/>
    <w:rsid w:val="00D424A4"/>
    <w:rsid w:val="00DD24A2"/>
    <w:rsid w:val="00E230D3"/>
    <w:rsid w:val="00EC4F4D"/>
    <w:rsid w:val="00F02497"/>
    <w:rsid w:val="00F13C6E"/>
    <w:rsid w:val="00F46181"/>
    <w:rsid w:val="00F765FF"/>
    <w:rsid w:val="00F95975"/>
    <w:rsid w:val="00F967BC"/>
    <w:rsid w:val="00F97F7E"/>
    <w:rsid w:val="00FA619C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9DBCFF-6D71-4E24-AC41-D807B0B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4FF0-EED2-4536-BB51-BB7DF05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情聴取書</dc:title>
  <dc:creator>弁護士法人デイライト法律事務所</dc:creator>
  <cp:lastModifiedBy>DAYLIGHT_14</cp:lastModifiedBy>
  <cp:revision>13</cp:revision>
  <cp:lastPrinted>2012-10-04T06:03:00Z</cp:lastPrinted>
  <dcterms:created xsi:type="dcterms:W3CDTF">2012-12-18T06:09:00Z</dcterms:created>
  <dcterms:modified xsi:type="dcterms:W3CDTF">2016-05-02T05:20:00Z</dcterms:modified>
</cp:coreProperties>
</file>